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3.0 -->
  <w:body>
    <w:p w:rsidR="003C33A8" w:rsidRPr="00FE713A" w:rsidP="003C33A8" w14:paraId="7B1B80E5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:rsidR="003C33A8" w:rsidP="003C33A8" w14:paraId="692CD8E2" w14:textId="6828EF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_________                                                                                           </w:t>
      </w:r>
      <w:r w:rsidR="000F057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59008D">
        <w:rPr>
          <w:rFonts w:ascii="Times New Roman" w:hAnsi="Times New Roman"/>
          <w:noProof/>
          <w:sz w:val="24"/>
          <w:szCs w:val="24"/>
        </w:rPr>
        <w:t>___ _____</w:t>
      </w:r>
      <w:r w:rsidR="0079322D">
        <w:rPr>
          <w:rFonts w:ascii="Times New Roman" w:hAnsi="Times New Roman"/>
          <w:noProof/>
          <w:sz w:val="24"/>
          <w:szCs w:val="24"/>
        </w:rPr>
        <w:t xml:space="preserve"> 2026 г.</w:t>
      </w:r>
    </w:p>
    <w:p w:rsidR="003C33A8" w:rsidRPr="00C56A4C" w:rsidP="003C33A8" w14:paraId="78895481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P="003C33A8" w14:paraId="477BC31D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онкурсный управляющий</w:t>
      </w:r>
      <w:r w:rsidRPr="00C56A4C"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ООО «Производственно-Строительная компания «Стройвек»</w:t>
      </w:r>
      <w:r w:rsidRPr="00C56A4C" w:rsidR="00C56A4C">
        <w:rPr>
          <w:rFonts w:ascii="Times New Roman" w:hAnsi="Times New Roman"/>
          <w:sz w:val="24"/>
          <w:szCs w:val="24"/>
        </w:rPr>
        <w:t xml:space="preserve"> </w:t>
      </w:r>
      <w:r w:rsidRPr="00C56A4C">
        <w:rPr>
          <w:rFonts w:ascii="Times New Roman" w:hAnsi="Times New Roman"/>
          <w:sz w:val="24"/>
          <w:szCs w:val="24"/>
        </w:rPr>
        <w:t xml:space="preserve">(ОГРН </w:t>
      </w:r>
      <w:r>
        <w:rPr>
          <w:rFonts w:ascii="Times New Roman" w:hAnsi="Times New Roman"/>
          <w:noProof/>
          <w:sz w:val="24"/>
          <w:szCs w:val="24"/>
        </w:rPr>
        <w:t>1077759577257</w:t>
      </w:r>
      <w:r w:rsidRPr="00C56A4C">
        <w:rPr>
          <w:rFonts w:ascii="Times New Roman" w:hAnsi="Times New Roman"/>
          <w:sz w:val="24"/>
          <w:szCs w:val="24"/>
        </w:rPr>
        <w:t>, ИНН</w:t>
      </w:r>
      <w:r w:rsidRPr="00C56A4C"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7743657952</w:t>
      </w:r>
      <w:r w:rsidRPr="00C56A4C">
        <w:rPr>
          <w:rFonts w:ascii="Times New Roman" w:hAnsi="Times New Roman"/>
          <w:sz w:val="24"/>
          <w:szCs w:val="24"/>
        </w:rPr>
        <w:t>, адрес</w:t>
      </w:r>
      <w:r w:rsidR="000F0575">
        <w:rPr>
          <w:rFonts w:ascii="Times New Roman" w:hAnsi="Times New Roman"/>
          <w:sz w:val="24"/>
          <w:szCs w:val="24"/>
        </w:rPr>
        <w:t>:</w:t>
      </w:r>
      <w:r w:rsidRPr="00C56A4C"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________, ________, г. ______, 117648, РОССИЯ, Г. МОСКВА, МУНИЦИПАЛЬНЫЙ ОКРУГ ЧЕРТАНОВО СЕВЕРНОЕ ВН.ТЕР.Г., МКР. ЧЕРТАНОВО СЕВЕРНОЕ, Д. 7, К. Г, ЭТАЖ/ПОМЕЩЕНИЕ ЦОКОЛЬ/I, КОМ. 4</w:t>
      </w:r>
      <w:r w:rsidRPr="00C56A4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noProof/>
          <w:sz w:val="24"/>
          <w:szCs w:val="24"/>
        </w:rPr>
        <w:t>Попова Екатерина Сергеевна</w:t>
      </w:r>
      <w:r w:rsidRPr="00C56A4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менуемый в дальнейшем «Организатор торгов», </w:t>
      </w:r>
      <w:r>
        <w:rPr>
          <w:rFonts w:ascii="Times New Roman" w:hAnsi="Times New Roman"/>
          <w:noProof/>
          <w:sz w:val="24"/>
          <w:szCs w:val="24"/>
        </w:rPr>
        <w:t>действующий на основании решения АРБИТРАЖНОГО СУДА ГОРОДА МОСКВЫ от 12.10.2022 г. (резолютивная часть объявлена 04.10.2022 г.) по делу № А40-285359/21</w:t>
      </w:r>
      <w:r w:rsidR="00C56A4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 одной стороны, и ____________________________________________________, именуемое (-</w:t>
      </w:r>
      <w:r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z w:val="24"/>
          <w:szCs w:val="24"/>
        </w:rPr>
        <w:t>, -</w:t>
      </w:r>
      <w:r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:rsidR="003C33A8" w:rsidP="003C33A8" w14:paraId="71F8F8E3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P="003C33A8" w14:paraId="777115FF" w14:textId="77777777">
      <w:pPr>
        <w:pStyle w:val="ListParagraph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C33A8" w:rsidP="003C33A8" w14:paraId="4865C974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79322D">
        <w:rPr>
          <w:rFonts w:ascii="Times New Roman" w:hAnsi="Times New Roman"/>
          <w:noProof/>
          <w:sz w:val="24"/>
          <w:szCs w:val="24"/>
        </w:rPr>
        <w:t>ООО «Производственно-Строительная компания «Стройвек»</w:t>
      </w:r>
      <w:r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>на электронной торговой площадке __________, размещенной на сайте __________ в сети Интернет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</w:p>
    <w:p w:rsidR="003C33A8" w:rsidRPr="00D517DE" w:rsidP="003C33A8" w14:paraId="03EE3DB0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3C33A8" w:rsidP="003C33A8" w14:paraId="65C1348B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3C33A8" w:rsidP="003C33A8" w14:paraId="4009ADC2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3C33A8" w:rsidP="003C33A8" w14:paraId="4E5BCF95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3C33A8" w:rsidRPr="00BC011D" w:rsidP="003C33A8" w14:paraId="33375462" w14:textId="77777777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P="003C33A8" w14:paraId="6CACF17D" w14:textId="77777777">
      <w:pPr>
        <w:pStyle w:val="ListParagraph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3C33A8" w:rsidP="003C33A8" w14:paraId="41B949F6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счетный счет Организатора торгов, указанный в разделе 4 настоящего договора, в срок не позднее _</w:t>
      </w:r>
      <w:r>
        <w:rPr>
          <w:rFonts w:ascii="Times New Roman" w:hAnsi="Times New Roman"/>
          <w:sz w:val="24"/>
          <w:szCs w:val="24"/>
        </w:rPr>
        <w:t>_._</w:t>
      </w:r>
      <w:r>
        <w:rPr>
          <w:rFonts w:ascii="Times New Roman" w:hAnsi="Times New Roman"/>
          <w:sz w:val="24"/>
          <w:szCs w:val="24"/>
        </w:rPr>
        <w:t xml:space="preserve">_._____ г. В назначении платежа необходимо указать: «Задаток для участия в торгах по продаже </w:t>
      </w:r>
      <w:r w:rsidRPr="00C56A4C">
        <w:rPr>
          <w:rFonts w:ascii="Times New Roman" w:hAnsi="Times New Roman"/>
          <w:sz w:val="24"/>
          <w:szCs w:val="24"/>
        </w:rPr>
        <w:t xml:space="preserve">имущества </w:t>
      </w:r>
      <w:r w:rsidR="0079322D">
        <w:rPr>
          <w:rFonts w:ascii="Times New Roman" w:hAnsi="Times New Roman"/>
          <w:noProof/>
          <w:sz w:val="24"/>
          <w:szCs w:val="24"/>
        </w:rPr>
        <w:t>ООО «Производственно-Строительная компания «Стройвек»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водимых </w:t>
      </w:r>
      <w:r w:rsidRPr="00FE5216">
        <w:rPr>
          <w:rFonts w:ascii="Times New Roman" w:hAnsi="Times New Roman"/>
          <w:sz w:val="24"/>
          <w:szCs w:val="24"/>
        </w:rPr>
        <w:t xml:space="preserve">«__» ______ ___ г. на </w:t>
      </w:r>
      <w:r>
        <w:rPr>
          <w:rFonts w:ascii="Times New Roman" w:hAnsi="Times New Roman"/>
          <w:sz w:val="24"/>
          <w:szCs w:val="24"/>
        </w:rPr>
        <w:t xml:space="preserve">ЭТП </w:t>
      </w:r>
      <w:r w:rsidRPr="00FE5216">
        <w:rPr>
          <w:rFonts w:ascii="Times New Roman" w:hAnsi="Times New Roman"/>
          <w:sz w:val="24"/>
          <w:szCs w:val="24"/>
        </w:rPr>
        <w:t xml:space="preserve"> _</w:t>
      </w:r>
      <w:r w:rsidRPr="00FE5216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, лот № __».</w:t>
      </w:r>
    </w:p>
    <w:p w:rsidR="003C33A8" w:rsidP="003C33A8" w14:paraId="7C573E73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3C33A8" w:rsidP="003C33A8" w14:paraId="3A03CB0C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:rsidR="003C33A8" w:rsidP="003C33A8" w14:paraId="3E915C35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3C33A8" w:rsidRPr="00BC011D" w:rsidP="003C33A8" w14:paraId="698B36B7" w14:textId="77777777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P="003C33A8" w14:paraId="1CBF060A" w14:textId="77777777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3C33A8" w:rsidRPr="00D9207F" w:rsidP="003C33A8" w14:paraId="67577543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Pr="00D9207F" w:rsidR="00D9207F">
        <w:rPr>
          <w:rFonts w:ascii="Times New Roman" w:hAnsi="Times New Roman"/>
          <w:color w:val="000000"/>
          <w:sz w:val="24"/>
          <w:szCs w:val="24"/>
          <w:lang w:eastAsia="ru-RU"/>
        </w:rPr>
        <w:t>При не достижении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9322D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ГОРОДА МОСКВЫ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C33A8" w:rsidRPr="00BC338E" w:rsidP="003C33A8" w14:paraId="213A7E0F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3C33A8" w:rsidP="003C33A8" w14:paraId="5C02BC72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P="003C33A8" w14:paraId="700447B0" w14:textId="77777777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81"/>
        <w:gridCol w:w="4802"/>
      </w:tblGrid>
      <w:tr w14:paraId="5A9C2D9A" w14:textId="77777777" w:rsidTr="00C56A4C">
        <w:tblPrEx>
          <w:tblW w:w="0" w:type="auto"/>
          <w:tblInd w:w="40" w:type="dxa"/>
          <w:tblLayout w:type="fixed"/>
          <w:tblCellMar>
            <w:left w:w="40" w:type="dxa"/>
            <w:right w:w="40" w:type="dxa"/>
          </w:tblCellMar>
          <w:tblLook w:val="0000"/>
        </w:tblPrEx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P="0083316D" w14:paraId="6F3F28D1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P="0083316D" w14:paraId="650DB9C2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14:paraId="705A5A57" w14:textId="77777777" w:rsidTr="00C56A4C">
        <w:tblPrEx>
          <w:tblW w:w="0" w:type="auto"/>
          <w:tblInd w:w="40" w:type="dxa"/>
          <w:tblLayout w:type="fixed"/>
          <w:tblCellMar>
            <w:left w:w="40" w:type="dxa"/>
            <w:right w:w="40" w:type="dxa"/>
          </w:tblCellMar>
          <w:tblLook w:val="0000"/>
        </w:tblPrEx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0F0575" w:rsidP="0083316D" w14:paraId="348E5CE4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курсный управляющий</w:t>
            </w:r>
            <w:r w:rsidRPr="000F0575" w:rsidR="00C56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ОО «Производственно-Строительная компания «Стройвек»</w:t>
            </w:r>
          </w:p>
          <w:p w:rsidR="003C33A8" w:rsidP="0083316D" w14:paraId="548E588A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3A8" w:rsidRPr="00BC011D" w:rsidP="0083316D" w14:paraId="73E78B6F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 </w:t>
            </w:r>
            <w:r w:rsidR="0079322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0702810424220000972</w:t>
            </w:r>
          </w:p>
          <w:p w:rsidR="003C33A8" w:rsidRPr="00BC011D" w:rsidP="0083316D" w14:paraId="14DD1158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79322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АО "Банк Уралсиб"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3C33A8" w:rsidRPr="00BC011D" w:rsidP="0083316D" w14:paraId="7FEF25B8" w14:textId="0AA19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\с </w:t>
            </w:r>
            <w:r w:rsidR="0079322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01018101</w:t>
            </w:r>
            <w:r w:rsidR="0059008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65770000446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3C33A8" w:rsidRPr="00BC011D" w:rsidP="0083316D" w14:paraId="1487125C" w14:textId="52B9D9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 </w:t>
            </w:r>
            <w:r w:rsidR="0079322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4</w:t>
            </w:r>
            <w:r w:rsidR="0059008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  <w:r w:rsidR="0079322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</w:t>
            </w:r>
            <w:r w:rsidR="0059008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77446</w:t>
            </w:r>
            <w:r w:rsidR="000F057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:rsidR="003C33A8" w:rsidRPr="00BC011D" w:rsidP="0083316D" w14:paraId="1CD8197B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C56A4C" w:rsidP="0083316D" w14:paraId="29565728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14:paraId="6148C2C5" w14:textId="77777777" w:rsidTr="00C56A4C">
        <w:tblPrEx>
          <w:tblW w:w="0" w:type="auto"/>
          <w:tblInd w:w="40" w:type="dxa"/>
          <w:tblLayout w:type="fixed"/>
          <w:tblCellMar>
            <w:left w:w="40" w:type="dxa"/>
            <w:right w:w="40" w:type="dxa"/>
          </w:tblCellMar>
          <w:tblLook w:val="0000"/>
        </w:tblPrEx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P="0083316D" w14:paraId="5548C061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C33A8" w:rsidRPr="00BC011D" w:rsidP="0083316D" w14:paraId="63091DFB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3A8" w:rsidRPr="00BC011D" w:rsidP="00C56A4C" w14:paraId="6FD010BB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  </w:t>
            </w:r>
            <w:r w:rsidR="0079322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Е.С.</w:t>
            </w:r>
            <w:r w:rsidR="0079322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Попова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P="0083316D" w14:paraId="1C1EBB04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BC011D" w:rsidP="0083316D" w14:paraId="61F93D47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F567A9" w:rsidP="0083316D" w14:paraId="31B0A8CE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3C33A8" w:rsidRPr="00BC011D" w:rsidP="003C33A8" w14:paraId="3F64FAE6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16D" w14:paraId="1FFA22A6" w14:textId="77777777"/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A8"/>
    <w:rsid w:val="000F0575"/>
    <w:rsid w:val="0017543F"/>
    <w:rsid w:val="001E56BF"/>
    <w:rsid w:val="00306934"/>
    <w:rsid w:val="003C33A8"/>
    <w:rsid w:val="004D3302"/>
    <w:rsid w:val="0059008D"/>
    <w:rsid w:val="006E4B40"/>
    <w:rsid w:val="0079322D"/>
    <w:rsid w:val="0083316D"/>
    <w:rsid w:val="009104B0"/>
    <w:rsid w:val="00BC011D"/>
    <w:rsid w:val="00BC338E"/>
    <w:rsid w:val="00BF05FD"/>
    <w:rsid w:val="00C56A4C"/>
    <w:rsid w:val="00D144E0"/>
    <w:rsid w:val="00D517DE"/>
    <w:rsid w:val="00D9207F"/>
    <w:rsid w:val="00DA6969"/>
    <w:rsid w:val="00F30550"/>
    <w:rsid w:val="00F4257B"/>
    <w:rsid w:val="00F567A9"/>
    <w:rsid w:val="00FE5216"/>
    <w:rsid w:val="00FE713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FF6C545"/>
  <w15:chartTrackingRefBased/>
  <w15:docId w15:val="{702BF6F6-660C-44A4-A0E5-64D4941A5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C1DC6-0532-4883-B2DB-C0ED4E69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